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1FE47" w14:textId="49508C1A" w:rsidR="00563E74" w:rsidRPr="00563E74" w:rsidRDefault="00563E74" w:rsidP="00563E74">
      <w:pPr>
        <w:pStyle w:val="RapportTitel"/>
        <w:rPr>
          <w:color w:val="auto"/>
          <w:sz w:val="40"/>
          <w:szCs w:val="40"/>
        </w:rPr>
      </w:pPr>
      <w:r w:rsidRPr="00563E74">
        <w:rPr>
          <w:color w:val="auto"/>
          <w:sz w:val="40"/>
          <w:szCs w:val="40"/>
        </w:rPr>
        <w:t>Bijlage Referentieformulier</w:t>
      </w:r>
      <w:r>
        <w:rPr>
          <w:color w:val="auto"/>
          <w:sz w:val="40"/>
          <w:szCs w:val="40"/>
        </w:rPr>
        <w:t xml:space="preserve"> </w:t>
      </w:r>
      <w:r w:rsidR="003A44A3">
        <w:rPr>
          <w:color w:val="auto"/>
          <w:sz w:val="40"/>
          <w:szCs w:val="40"/>
        </w:rPr>
        <w:t>kerncompetentie</w:t>
      </w:r>
    </w:p>
    <w:p w14:paraId="4D74BF10" w14:textId="289F13D1" w:rsidR="00563E74" w:rsidRDefault="00563E74" w:rsidP="00563E74">
      <w:pPr>
        <w:pStyle w:val="Voettekst"/>
        <w:rPr>
          <w:rFonts w:ascii="Rockwell" w:hAnsi="Rockwell"/>
          <w:i/>
          <w:sz w:val="16"/>
          <w:szCs w:val="16"/>
        </w:rPr>
      </w:pPr>
      <w:bookmarkStart w:id="0" w:name="_Hlk59019676"/>
    </w:p>
    <w:p w14:paraId="12D2976A" w14:textId="77777777" w:rsidR="00563E74" w:rsidRDefault="00563E74" w:rsidP="00563E74">
      <w:pPr>
        <w:pStyle w:val="Voettekst"/>
        <w:rPr>
          <w:rFonts w:ascii="Rockwell" w:hAnsi="Rockwell"/>
          <w:i/>
          <w:sz w:val="16"/>
          <w:szCs w:val="16"/>
        </w:rPr>
      </w:pPr>
    </w:p>
    <w:p w14:paraId="340785BD" w14:textId="6FE79B4C" w:rsidR="00563E74" w:rsidRPr="00B67268" w:rsidRDefault="00563E74" w:rsidP="00563E74">
      <w:pPr>
        <w:rPr>
          <w:b/>
          <w:bCs/>
        </w:rPr>
      </w:pPr>
      <w:r>
        <w:t xml:space="preserve">Deze bijlage maakt onderdeel uit van de Aanbestedingsdocumenten voor de </w:t>
      </w:r>
      <w:r w:rsidRPr="00B67268">
        <w:rPr>
          <w:b/>
          <w:bCs/>
        </w:rPr>
        <w:t>Aanbesteding Bou</w:t>
      </w:r>
      <w:r>
        <w:rPr>
          <w:b/>
          <w:bCs/>
        </w:rPr>
        <w:t xml:space="preserve">wkundig </w:t>
      </w:r>
      <w:r w:rsidRPr="00B67268">
        <w:rPr>
          <w:b/>
          <w:bCs/>
        </w:rPr>
        <w:t>aanne</w:t>
      </w:r>
      <w:r>
        <w:rPr>
          <w:b/>
          <w:bCs/>
        </w:rPr>
        <w:t>me</w:t>
      </w:r>
      <w:r w:rsidRPr="00B67268">
        <w:rPr>
          <w:b/>
          <w:bCs/>
        </w:rPr>
        <w:t xml:space="preserve">r t.b.v. bouwteam </w:t>
      </w:r>
      <w:r>
        <w:rPr>
          <w:b/>
          <w:bCs/>
        </w:rPr>
        <w:t xml:space="preserve">verduurzaming en </w:t>
      </w:r>
      <w:r w:rsidRPr="00B67268">
        <w:rPr>
          <w:b/>
          <w:bCs/>
        </w:rPr>
        <w:t xml:space="preserve">renovatie </w:t>
      </w:r>
      <w:r>
        <w:rPr>
          <w:b/>
          <w:bCs/>
        </w:rPr>
        <w:t>zwembad de Bronspot</w:t>
      </w:r>
    </w:p>
    <w:p w14:paraId="1FA28166" w14:textId="77777777" w:rsidR="00563E74" w:rsidRPr="002C3234" w:rsidRDefault="00563E74" w:rsidP="00563E74">
      <w:pPr>
        <w:rPr>
          <w:b/>
          <w:sz w:val="24"/>
          <w:szCs w:val="24"/>
        </w:rPr>
      </w:pPr>
    </w:p>
    <w:bookmarkEnd w:id="0"/>
    <w:p w14:paraId="384AE273" w14:textId="201F0563" w:rsidR="00563E74" w:rsidRDefault="004C179D" w:rsidP="00563E74">
      <w:r>
        <w:t>In paragraaf 5.3</w:t>
      </w:r>
      <w:r w:rsidR="00403D0C">
        <w:t xml:space="preserve"> en 5.4</w:t>
      </w:r>
      <w:r w:rsidR="009258EE">
        <w:t xml:space="preserve"> </w:t>
      </w:r>
      <w:r w:rsidR="00B307B0">
        <w:t xml:space="preserve">is het indienen en beoordelen van de </w:t>
      </w:r>
      <w:r w:rsidR="00403D0C">
        <w:t xml:space="preserve">referenties </w:t>
      </w:r>
      <w:r w:rsidR="00D11124">
        <w:t>nader beschreven.</w:t>
      </w:r>
    </w:p>
    <w:p w14:paraId="2BDE18B1" w14:textId="77777777" w:rsidR="00563E74" w:rsidRDefault="00563E74" w:rsidP="00563E74"/>
    <w:tbl>
      <w:tblPr>
        <w:tblStyle w:val="Tabelras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5103"/>
      </w:tblGrid>
      <w:tr w:rsidR="00563E74" w:rsidRPr="00201D48" w14:paraId="7CB9BBA3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265F9A6" w14:textId="77777777" w:rsidR="00563E74" w:rsidRPr="00201D48" w:rsidRDefault="00563E74" w:rsidP="00AF1A4F">
            <w:pPr>
              <w:pStyle w:val="Tabeltekst"/>
            </w:pPr>
            <w:r w:rsidRPr="00CE35A3">
              <w:t>Naam van de refer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D270363" w14:textId="77777777" w:rsidR="00563E74" w:rsidRPr="00201D48" w:rsidRDefault="00563E74" w:rsidP="00AF1A4F">
            <w:pPr>
              <w:pStyle w:val="Tabeltekst"/>
              <w:rPr>
                <w:highlight w:val="yellow"/>
              </w:rPr>
            </w:pPr>
          </w:p>
        </w:tc>
      </w:tr>
      <w:tr w:rsidR="00563E74" w:rsidRPr="00201D48" w14:paraId="3FEF5BEC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7C6068C7" w14:textId="77777777" w:rsidR="00563E74" w:rsidRPr="00201D48" w:rsidRDefault="00563E74" w:rsidP="00AF1A4F">
            <w:pPr>
              <w:pStyle w:val="Tabeltekst"/>
            </w:pPr>
            <w:r w:rsidRPr="00CE35A3">
              <w:t>Contactpersoon en functi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9A09135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6F5F87D3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5CA63304" w14:textId="77777777" w:rsidR="00563E74" w:rsidRPr="00201D48" w:rsidRDefault="00563E74" w:rsidP="00AF1A4F">
            <w:pPr>
              <w:pStyle w:val="Tabeltekst"/>
            </w:pPr>
            <w:r w:rsidRPr="00CE35A3"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F0008D3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39C9E863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EEAAF8D" w14:textId="77777777" w:rsidR="00563E74" w:rsidRPr="00201D48" w:rsidRDefault="00563E74" w:rsidP="00AF1A4F">
            <w:pPr>
              <w:pStyle w:val="Tabeltekst"/>
            </w:pPr>
            <w:r>
              <w:t>E</w:t>
            </w:r>
            <w:r w:rsidRPr="00CE35A3">
              <w:t>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C5D7E7A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042EBD03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1E4DE2E" w14:textId="77777777" w:rsidR="00563E74" w:rsidRPr="00CE35A3" w:rsidRDefault="00563E74" w:rsidP="00AF1A4F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42C57BD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17B744B7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015DD48" w14:textId="40014F81" w:rsidR="00563E74" w:rsidRPr="00CE35A3" w:rsidRDefault="00563E74" w:rsidP="00AF1A4F">
            <w:pPr>
              <w:pStyle w:val="Tabeltekst"/>
            </w:pPr>
            <w:r>
              <w:t>Omschrijving van de Opdracht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1D6C7AF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54CA3969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4FF16A42" w14:textId="381689C4" w:rsidR="00DA7D13" w:rsidRDefault="00563E74" w:rsidP="00670F5E">
            <w:pPr>
              <w:pStyle w:val="Tabeltekst"/>
              <w:ind w:right="-4393"/>
            </w:pPr>
            <w:r>
              <w:t>De opdracht betreft een utilitair bouwwerk met publieke functie en een oppervlakte van</w:t>
            </w:r>
            <w:r w:rsidR="00535B64">
              <w:t xml:space="preserve"> minimaal 2000</w:t>
            </w:r>
            <w:r>
              <w:t xml:space="preserve"> m2 BVO?</w:t>
            </w:r>
          </w:p>
          <w:p w14:paraId="18400F9B" w14:textId="2282BEC6" w:rsidR="00563E74" w:rsidRDefault="00670F5E" w:rsidP="00670F5E">
            <w:pPr>
              <w:pStyle w:val="Tabeltekst"/>
              <w:ind w:right="-4393"/>
            </w:pPr>
            <w:r>
              <w:t xml:space="preserve"> </w:t>
            </w:r>
            <w:r w:rsidR="00B401FF">
              <w:t xml:space="preserve">BVO? </w:t>
            </w:r>
            <w:r>
              <w:t>&lt; op te ge</w:t>
            </w:r>
            <w:r w:rsidR="00592ECB">
              <w:t>ven door gegadigde &gt;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CA36E45" w14:textId="77777777" w:rsidR="00563E74" w:rsidRPr="00201D48" w:rsidRDefault="00563E74" w:rsidP="00DA7D13">
            <w:pPr>
              <w:pStyle w:val="Tabeltekst"/>
              <w:ind w:left="3826"/>
            </w:pPr>
          </w:p>
        </w:tc>
      </w:tr>
      <w:tr w:rsidR="00563E74" w:rsidRPr="00201D48" w14:paraId="2BD39665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C544BC5" w14:textId="5EEDABA5" w:rsidR="00563E74" w:rsidRPr="00CE35A3" w:rsidRDefault="00563E74" w:rsidP="00592ECB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8EB7425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3C11FD7E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F3D6A32" w14:textId="58ABDE49" w:rsidR="00166C95" w:rsidRPr="00CE35A3" w:rsidRDefault="00661348" w:rsidP="00AF1A4F">
            <w:pPr>
              <w:pStyle w:val="Tabeltekst"/>
            </w:pPr>
            <w:r>
              <w:t xml:space="preserve">De gegadigde heeft </w:t>
            </w:r>
            <w:r w:rsidR="0025469C">
              <w:t>het werk als bouwkundig hoofdaannemer gerealiseerd</w:t>
            </w:r>
            <w:r w:rsidR="00166C95">
              <w:t>?</w:t>
            </w:r>
            <w:r w:rsidR="00541045">
              <w:t xml:space="preserve"> </w:t>
            </w:r>
            <w:r w:rsidR="00166C95">
              <w:t>&lt; op te geven door gegadigde &gt;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21FE146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289D4B4F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936940E" w14:textId="0479D15E" w:rsidR="00563E74" w:rsidRPr="00CE35A3" w:rsidRDefault="00563E74" w:rsidP="00AF1A4F">
            <w:pPr>
              <w:pStyle w:val="Tabeltekst"/>
            </w:pPr>
            <w:r>
              <w:t>Startdatum Opdracht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DDAA949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1543E408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55EDDDB" w14:textId="5061C04A" w:rsidR="00563E74" w:rsidRPr="00CE35A3" w:rsidRDefault="00563E74" w:rsidP="00AF1A4F">
            <w:pPr>
              <w:pStyle w:val="Tabeltekst"/>
            </w:pPr>
            <w:r>
              <w:t xml:space="preserve">Einddatum Opdracht?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371F154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19AF61D8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88FC971" w14:textId="77777777" w:rsidR="00563E74" w:rsidRPr="00E47EF5" w:rsidRDefault="00563E74" w:rsidP="00AF1A4F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F2FD947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7CBED5DB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7849686B" w14:textId="37F4DB22" w:rsidR="00563E74" w:rsidRPr="00E47EF5" w:rsidRDefault="00563E74" w:rsidP="00AF1A4F">
            <w:pPr>
              <w:pStyle w:val="Tabeltekst"/>
            </w:pPr>
            <w:r>
              <w:t>Naam Gegadigde onderneming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337BF9E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581EFF61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401F1B02" w14:textId="77777777" w:rsidR="00563E74" w:rsidRPr="00E47EF5" w:rsidRDefault="00563E74" w:rsidP="00AF1A4F">
            <w:pPr>
              <w:pStyle w:val="Tabeltekst"/>
            </w:pPr>
            <w:r w:rsidRPr="0017150D"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45BFDA9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0DAFFCEF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83814EA" w14:textId="77777777" w:rsidR="00563E74" w:rsidRPr="0017150D" w:rsidRDefault="00563E74" w:rsidP="00AF1A4F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872554" w14:textId="77777777" w:rsidR="00563E74" w:rsidRPr="00201D48" w:rsidRDefault="00563E74" w:rsidP="00AF1A4F">
            <w:pPr>
              <w:pStyle w:val="Tabeltekst"/>
            </w:pPr>
          </w:p>
        </w:tc>
      </w:tr>
      <w:tr w:rsidR="00563E74" w:rsidRPr="00201D48" w14:paraId="426004FF" w14:textId="77777777" w:rsidTr="00DA7D13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3870224" w14:textId="389DBA6F" w:rsidR="00563E74" w:rsidRPr="00E47EF5" w:rsidRDefault="00563E74" w:rsidP="00AF1A4F">
            <w:pPr>
              <w:pStyle w:val="Tabeltekst"/>
            </w:pPr>
            <w:r>
              <w:t>Tevredenheidsverklaring toegevoegd?</w:t>
            </w:r>
            <w:r w:rsidR="00F049A3">
              <w:t xml:space="preserve"> </w:t>
            </w:r>
            <w:r w:rsidR="00F049A3" w:rsidRPr="00F049A3">
              <w:rPr>
                <w:b/>
                <w:bCs/>
              </w:rPr>
              <w:t>J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D69E416" w14:textId="405EF180" w:rsidR="00563E74" w:rsidRPr="00201D48" w:rsidRDefault="00563E74" w:rsidP="00AF1A4F">
            <w:pPr>
              <w:pStyle w:val="Tabeltekst"/>
            </w:pPr>
          </w:p>
        </w:tc>
      </w:tr>
    </w:tbl>
    <w:p w14:paraId="78AC7EC7" w14:textId="77777777" w:rsidR="00563E74" w:rsidRDefault="00563E74" w:rsidP="00563E74"/>
    <w:p w14:paraId="58246406" w14:textId="3325EDDC" w:rsidR="00563E74" w:rsidRDefault="00563E74" w:rsidP="00563E74">
      <w:r>
        <w:t>We behouden ons het recht voor om de door u opgegeven referentie(s) op juistheid en volledigheid te controleren. Ook kunnen wij zonder tussenkomst en/of toestemming van u contact opnemen met de opgegeven referentie.</w:t>
      </w:r>
    </w:p>
    <w:sectPr w:rsidR="00563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144B65"/>
    <w:multiLevelType w:val="hybridMultilevel"/>
    <w:tmpl w:val="3E246F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2626366">
    <w:abstractNumId w:val="0"/>
  </w:num>
  <w:num w:numId="2" w16cid:durableId="124854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E74"/>
    <w:rsid w:val="000D6F00"/>
    <w:rsid w:val="00166C95"/>
    <w:rsid w:val="001863E0"/>
    <w:rsid w:val="001D7504"/>
    <w:rsid w:val="0025469C"/>
    <w:rsid w:val="00296E7F"/>
    <w:rsid w:val="003A44A3"/>
    <w:rsid w:val="00403D0C"/>
    <w:rsid w:val="004C179D"/>
    <w:rsid w:val="004E28DA"/>
    <w:rsid w:val="00535B64"/>
    <w:rsid w:val="00541045"/>
    <w:rsid w:val="00563E74"/>
    <w:rsid w:val="00592ECB"/>
    <w:rsid w:val="00661348"/>
    <w:rsid w:val="00670F5E"/>
    <w:rsid w:val="00692C3D"/>
    <w:rsid w:val="007B0CC9"/>
    <w:rsid w:val="008628C5"/>
    <w:rsid w:val="009258EE"/>
    <w:rsid w:val="00B307B0"/>
    <w:rsid w:val="00B401FF"/>
    <w:rsid w:val="00C77A0C"/>
    <w:rsid w:val="00D11124"/>
    <w:rsid w:val="00DA7D13"/>
    <w:rsid w:val="00DB3204"/>
    <w:rsid w:val="00F049A3"/>
    <w:rsid w:val="00F2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DC26"/>
  <w15:chartTrackingRefBased/>
  <w15:docId w15:val="{FCE4B24D-B59D-42F1-AF54-4BED3C93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3E74"/>
    <w:pPr>
      <w:spacing w:after="0" w:line="255" w:lineRule="atLeast"/>
    </w:pPr>
    <w:rPr>
      <w:rFonts w:ascii="Arial" w:hAnsi="Arial"/>
      <w:kern w:val="0"/>
      <w:sz w:val="20"/>
      <w:szCs w:val="22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563E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63E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63E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63E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63E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63E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63E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63E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63E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63E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63E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63E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63E7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63E7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63E7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63E7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63E7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63E7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63E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63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63E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63E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63E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63E7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63E7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63E7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63E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63E7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63E74"/>
    <w:rPr>
      <w:b/>
      <w:bCs/>
      <w:smallCaps/>
      <w:color w:val="0F4761" w:themeColor="accent1" w:themeShade="BF"/>
      <w:spacing w:val="5"/>
    </w:rPr>
  </w:style>
  <w:style w:type="paragraph" w:styleId="Voettekst">
    <w:name w:val="footer"/>
    <w:basedOn w:val="Standaard"/>
    <w:link w:val="VoettekstChar"/>
    <w:uiPriority w:val="99"/>
    <w:unhideWhenUsed/>
    <w:rsid w:val="00563E74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3E74"/>
    <w:rPr>
      <w:rFonts w:ascii="Arial" w:hAnsi="Arial"/>
      <w:kern w:val="0"/>
      <w:sz w:val="14"/>
      <w:szCs w:val="22"/>
      <w14:ligatures w14:val="none"/>
    </w:rPr>
  </w:style>
  <w:style w:type="table" w:styleId="Tabelraster">
    <w:name w:val="Table Grid"/>
    <w:basedOn w:val="Standaardtabel"/>
    <w:uiPriority w:val="59"/>
    <w:rsid w:val="00563E7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Titel">
    <w:name w:val="RapportTitel"/>
    <w:basedOn w:val="Standaard"/>
    <w:next w:val="Standaard"/>
    <w:rsid w:val="00563E74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Opsomteken1">
    <w:name w:val="Opsomteken 1"/>
    <w:basedOn w:val="Lijstalinea"/>
    <w:qFormat/>
    <w:rsid w:val="00563E74"/>
    <w:pPr>
      <w:numPr>
        <w:numId w:val="1"/>
      </w:numPr>
      <w:ind w:left="170" w:hanging="170"/>
    </w:pPr>
  </w:style>
  <w:style w:type="paragraph" w:customStyle="1" w:styleId="Tabeltekst">
    <w:name w:val="Tabeltekst"/>
    <w:basedOn w:val="Standaard"/>
    <w:qFormat/>
    <w:rsid w:val="00563E74"/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B9EF-E9B3-4FED-AA1A-549EF3FB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jen, Jos (Brunssum)</dc:creator>
  <cp:keywords/>
  <dc:description/>
  <cp:lastModifiedBy>Schreijen, Jos (Brunssum)</cp:lastModifiedBy>
  <cp:revision>9</cp:revision>
  <dcterms:created xsi:type="dcterms:W3CDTF">2026-06-01T07:52:00Z</dcterms:created>
  <dcterms:modified xsi:type="dcterms:W3CDTF">2026-06-01T08:00:00Z</dcterms:modified>
</cp:coreProperties>
</file>